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66F6823F" w:rsidR="000D36CF" w:rsidRDefault="000D36CF" w:rsidP="00DF4001">
      <w:r>
        <w:t>Nr postępowania: ZP/</w:t>
      </w:r>
      <w:r w:rsidR="00C046C3">
        <w:t>7</w:t>
      </w:r>
      <w:r w:rsidR="00311BDF">
        <w:t>5</w:t>
      </w:r>
      <w:r>
        <w:t>/2023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3F3CC1C" w14:textId="77777777" w:rsidR="00311BDF" w:rsidRPr="00793F8C" w:rsidRDefault="00311BDF" w:rsidP="00DF4001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 xml:space="preserve">Remont </w:t>
      </w:r>
      <w:bookmarkStart w:id="1" w:name="_Hlk139461984"/>
      <w:r w:rsidRPr="00793F8C">
        <w:rPr>
          <w:rFonts w:cstheme="minorHAnsi"/>
          <w:bCs/>
          <w:sz w:val="24"/>
          <w:szCs w:val="24"/>
        </w:rPr>
        <w:t xml:space="preserve">pomieszczeń w Domu Studenta nr </w:t>
      </w:r>
      <w:bookmarkEnd w:id="1"/>
      <w:r w:rsidRPr="00793F8C">
        <w:rPr>
          <w:rFonts w:cstheme="minorHAnsi"/>
          <w:bCs/>
          <w:sz w:val="24"/>
          <w:szCs w:val="24"/>
        </w:rPr>
        <w:t xml:space="preserve">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  <w:bookmarkEnd w:id="0"/>
    </w:p>
    <w:p w14:paraId="43D33DA8" w14:textId="784D559A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dd/mm/rrrr do dd/mm/rrrr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F7F3966" w:rsidR="00096611" w:rsidRDefault="00096611" w:rsidP="00DF4001">
      <w:pPr>
        <w:pStyle w:val="Normalny31"/>
        <w:jc w:val="left"/>
      </w:pPr>
      <w:r>
        <w:lastRenderedPageBreak/>
        <w:t>W załączeniu dokumenty potwierdzające, że roboty budowlane zostały wykonane należycie</w:t>
      </w:r>
      <w:r w:rsidR="004543FF" w:rsidRPr="004543FF">
        <w:t xml:space="preserve"> (zgodnie z przepisami prawa budowlanego) i prawidłowo ukończone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5C28" w14:textId="77777777" w:rsidR="00676CA6" w:rsidRDefault="00676CA6" w:rsidP="008D58C2">
      <w:pPr>
        <w:spacing w:after="0" w:line="240" w:lineRule="auto"/>
      </w:pPr>
      <w:r>
        <w:separator/>
      </w:r>
    </w:p>
  </w:endnote>
  <w:endnote w:type="continuationSeparator" w:id="0">
    <w:p w14:paraId="040F97A8" w14:textId="77777777" w:rsidR="00676CA6" w:rsidRDefault="00676CA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37E8" w14:textId="77777777" w:rsidR="00676CA6" w:rsidRDefault="00676CA6" w:rsidP="008D58C2">
      <w:pPr>
        <w:spacing w:after="0" w:line="240" w:lineRule="auto"/>
      </w:pPr>
      <w:r>
        <w:separator/>
      </w:r>
    </w:p>
  </w:footnote>
  <w:footnote w:type="continuationSeparator" w:id="0">
    <w:p w14:paraId="127944F4" w14:textId="77777777" w:rsidR="00676CA6" w:rsidRDefault="00676CA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8</cp:revision>
  <dcterms:created xsi:type="dcterms:W3CDTF">2023-06-30T10:38:00Z</dcterms:created>
  <dcterms:modified xsi:type="dcterms:W3CDTF">2023-07-18T10:36:00Z</dcterms:modified>
</cp:coreProperties>
</file>